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4557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11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438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145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655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11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